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3A2FDD4" w:rsidR="00C92CFC" w:rsidRDefault="00D7742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A4FB214" w:rsidR="00C92CFC" w:rsidRPr="00C92CFC" w:rsidRDefault="00924A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0092">
              <w:rPr>
                <w:rFonts w:ascii="Helvetica" w:hAnsi="Helvetica" w:cs="Helvetica"/>
                <w:sz w:val="18"/>
                <w:szCs w:val="18"/>
              </w:rPr>
              <w:t>213505</w:t>
            </w:r>
            <w:r w:rsidRPr="00320092">
              <w:rPr>
                <w:rFonts w:ascii="Helvetica" w:hAnsi="Helvetica" w:cs="Helvetica"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C2C3AE6" w:rsidR="00C92CFC" w:rsidRPr="00C92CFC" w:rsidRDefault="007F63A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9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665D94A" w:rsidR="00C92CFC" w:rsidRPr="00C92CFC" w:rsidRDefault="00D7742D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DB0746">
              <w:rPr>
                <w:rFonts w:eastAsia="宋体" w:hint="eastAsia"/>
                <w:sz w:val="21"/>
                <w:szCs w:val="21"/>
                <w:lang w:eastAsia="zh-CN"/>
              </w:rPr>
              <w:t>.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DB0746"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F0C7852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叶力源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C07D819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12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3F9F918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38C112B" w:rsidR="00C91C85" w:rsidRPr="00C92CFC" w:rsidRDefault="007F63A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F63AC">
              <w:rPr>
                <w:rFonts w:eastAsia="宋体"/>
                <w:sz w:val="21"/>
                <w:szCs w:val="21"/>
                <w:lang w:eastAsia="zh-CN"/>
              </w:rPr>
              <w:t>智能制造</w:t>
            </w:r>
            <w:r w:rsidRPr="007F63AC">
              <w:rPr>
                <w:rFonts w:eastAsia="宋体"/>
                <w:sz w:val="21"/>
                <w:szCs w:val="21"/>
                <w:lang w:eastAsia="zh-CN"/>
              </w:rPr>
              <w:t>B24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B56FCF4" w:rsidR="00C91C85" w:rsidRPr="00C92CFC" w:rsidRDefault="007F63A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1105A2F" w:rsidR="00C91C85" w:rsidRPr="00C92CFC" w:rsidRDefault="006755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7F0E98D" w:rsidR="00C91C85" w:rsidRPr="005A283A" w:rsidRDefault="00A26C20" w:rsidP="00D7742D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 13:00-16:00 教育学院328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F2FA94" w:rsidR="00C91C85" w:rsidRPr="005A283A" w:rsidRDefault="00A6789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仿真实验建桥内网：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B8C636A" w:rsidR="00C91C85" w:rsidRPr="005A283A" w:rsidRDefault="00D7742D" w:rsidP="00D7742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学物理实验教程—基础综合性实验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F5F20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385139C6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14:paraId="1F22312E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  <w:p w14:paraId="7DC579CA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党强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纲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亚平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电力出版社</w:t>
            </w:r>
          </w:p>
          <w:p w14:paraId="5617BDF9" w14:textId="5FAF9349" w:rsidR="00C91C85" w:rsidRPr="00391A51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利广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9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212"/>
        <w:gridCol w:w="1560"/>
        <w:gridCol w:w="1548"/>
      </w:tblGrid>
      <w:tr w:rsidR="009D7F2A" w14:paraId="6190B1A2" w14:textId="77777777" w:rsidTr="00961730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1679" w14:paraId="44A61D03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E834E2A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5BFDA940" w:rsidR="00501679" w:rsidRPr="00CD68E8" w:rsidRDefault="00924A8D" w:rsidP="00501679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E46C9DC" w:rsidR="00501679" w:rsidRPr="00703551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6E8DA6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893829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0372CC72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5AB67EDD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412F8C0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CBAC04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电阻应变传感器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F5B4C0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C7FF97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2D4ADCA0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63F4823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16DDD4BD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36F6F4F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不良导体导热系数的测定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F3E429F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28E8942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564FAD3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A94BCCF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7371B3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50E0BC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RLC</w:t>
            </w:r>
            <w:r w:rsidRPr="00EB317C">
              <w:rPr>
                <w:rFonts w:hint="eastAsia"/>
              </w:rPr>
              <w:t>电路特性的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928FA62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41A6E8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79CA456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AF75AFC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81C14E6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6E6C895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用</w:t>
            </w: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成像系统观测牛顿环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BCE2E1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FCA5F86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597F2AC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C473" w14:textId="4E6A39CE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44B3D40" w14:textId="2D52E29A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B969" w14:textId="2BB0EA12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亥姆霍兹线圈磁场规律的研究实验或</w:t>
            </w:r>
            <w:r w:rsidRPr="00EB317C">
              <w:rPr>
                <w:rFonts w:ascii="宋体" w:hAnsi="宋体" w:hint="eastAsia"/>
              </w:rPr>
              <w:t>迈克尔逊干涉仪测定氦氖激光波长与压电常数</w:t>
            </w:r>
            <w:r>
              <w:rPr>
                <w:rFonts w:hint="eastAsia"/>
              </w:rPr>
              <w:t>或</w:t>
            </w:r>
            <w:r w:rsidRPr="00EB317C">
              <w:rPr>
                <w:rFonts w:hint="eastAsia"/>
              </w:rPr>
              <w:t>运动及动力学系列实验</w:t>
            </w:r>
            <w:r w:rsidR="00D2547C">
              <w:rPr>
                <w:rFonts w:asciiTheme="minorEastAsia" w:eastAsiaTheme="minorEastAsia" w:hAnsiTheme="minorEastAsia" w:hint="eastAsia"/>
              </w:rPr>
              <w:t>（三选一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ABFF9" w14:textId="6C50D4C1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6A3C" w14:textId="73FED590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4465968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38285" w14:textId="5C387FE2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2C92F80B" w14:textId="5FCC0C6E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27BAA" w14:textId="3FBF939A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衍射光栅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EF0B" w14:textId="321360C9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3B01" w14:textId="2C74D8DC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1C41141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3569" w14:textId="7E8ED817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0B8F974" w14:textId="3205B3AD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97BA" w14:textId="338E42F4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微机密立根油滴实验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7AA6F" w14:textId="3662D819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BDE" w14:textId="09091114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7E5E29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772B142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2931D0FC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BC5C2AE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 w14:textId="5A266226" w:rsidR="00055B75" w:rsidRPr="00DA24BF" w:rsidRDefault="00961730" w:rsidP="0096173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2582C8FD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 w14:textId="0E7886C9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93AB79A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 w14:textId="0D9029EB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 w14:textId="1E587029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 w14:textId="6EA4D53D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 w14:textId="6A8DFCE8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 w14:textId="44958031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41A85736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FBED2AC" w14:textId="35E379FD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 w14:textId="642C4026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 w14:textId="2EB08E33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558C4182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AEC4BBB" w14:textId="0B8FBA0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 w14:textId="10A5D2EA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 w14:textId="464C02AF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3DFA256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9E8BD1D" w14:textId="744C26B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 w14:textId="44991E12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 w14:textId="6D0FCA57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209340B" w14:textId="12D67900" w:rsidR="0086656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</w:t>
      </w:r>
      <w:r w:rsidR="007F63A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叶力源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7F63A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黄耀清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 w14:textId="3D10864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2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25569" w14:textId="77777777" w:rsidR="00A16E6F" w:rsidRDefault="00A16E6F">
      <w:r>
        <w:separator/>
      </w:r>
    </w:p>
  </w:endnote>
  <w:endnote w:type="continuationSeparator" w:id="0">
    <w:p w14:paraId="2197B687" w14:textId="77777777" w:rsidR="00A16E6F" w:rsidRDefault="00A1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E1A2D" w14:textId="77777777" w:rsidR="00A16E6F" w:rsidRDefault="00A16E6F">
      <w:r>
        <w:separator/>
      </w:r>
    </w:p>
  </w:footnote>
  <w:footnote w:type="continuationSeparator" w:id="0">
    <w:p w14:paraId="7B94FE62" w14:textId="77777777" w:rsidR="00A16E6F" w:rsidRDefault="00A1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7780181">
    <w:abstractNumId w:val="0"/>
  </w:num>
  <w:num w:numId="2" w16cid:durableId="891114673">
    <w:abstractNumId w:val="2"/>
  </w:num>
  <w:num w:numId="3" w16cid:durableId="516886953">
    <w:abstractNumId w:val="4"/>
  </w:num>
  <w:num w:numId="4" w16cid:durableId="529876751">
    <w:abstractNumId w:val="5"/>
  </w:num>
  <w:num w:numId="5" w16cid:durableId="1282567779">
    <w:abstractNumId w:val="3"/>
  </w:num>
  <w:num w:numId="6" w16cid:durableId="7308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27D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63AC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E6F"/>
    <w:rsid w:val="00A2029C"/>
    <w:rsid w:val="00A20498"/>
    <w:rsid w:val="00A20819"/>
    <w:rsid w:val="00A26225"/>
    <w:rsid w:val="00A26C20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4815"/>
    <w:rsid w:val="00C04FE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746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38A"/>
    <w:rsid w:val="00F2105C"/>
    <w:rsid w:val="00F2112C"/>
    <w:rsid w:val="00F24B0A"/>
    <w:rsid w:val="00F2634D"/>
    <w:rsid w:val="00F31A0E"/>
    <w:rsid w:val="00F31FDD"/>
    <w:rsid w:val="00F327DC"/>
    <w:rsid w:val="00F34D8F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80197"/>
    <w:rsid w:val="00F810C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1</Words>
  <Characters>804</Characters>
  <Application>Microsoft Office Word</Application>
  <DocSecurity>0</DocSecurity>
  <Lines>6</Lines>
  <Paragraphs>1</Paragraphs>
  <ScaleCrop>false</ScaleCrop>
  <Company>CM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oe Ye</cp:lastModifiedBy>
  <cp:revision>9</cp:revision>
  <cp:lastPrinted>2015-03-18T03:45:00Z</cp:lastPrinted>
  <dcterms:created xsi:type="dcterms:W3CDTF">2024-09-12T02:16:00Z</dcterms:created>
  <dcterms:modified xsi:type="dcterms:W3CDTF">2025-09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